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FB" w:rsidRDefault="00402CFB" w:rsidP="00402CFB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24.03.2014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o investičních plánech obce Bečov na rok 2014.</w:t>
      </w:r>
    </w:p>
    <w:p w:rsidR="00402CFB" w:rsidRDefault="00402CFB" w:rsidP="00402CFB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402CFB" w:rsidRDefault="00402CFB" w:rsidP="00402CFB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informace poskytnuta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3.04.2014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přílohou. Jedná se o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projekt : Odstranění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bytového domu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bl</w:t>
      </w:r>
      <w:proofErr w:type="spellEnd"/>
      <w:r>
        <w:rPr>
          <w:rFonts w:ascii="Arial" w:hAnsi="Arial" w:cs="Arial"/>
          <w:color w:val="3E3E3E"/>
          <w:sz w:val="19"/>
          <w:szCs w:val="19"/>
        </w:rPr>
        <w:t xml:space="preserve">. 12 v obci Bečov. Rozpočet : 5 000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000</w:t>
      </w:r>
      <w:proofErr w:type="spellEnd"/>
      <w:r>
        <w:rPr>
          <w:rFonts w:ascii="Arial" w:hAnsi="Arial" w:cs="Arial"/>
          <w:color w:val="3E3E3E"/>
          <w:sz w:val="19"/>
          <w:szCs w:val="19"/>
        </w:rPr>
        <w:t>,- Kč, započetí: 06/2014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334" w:rsidRDefault="00477334" w:rsidP="006312FC">
      <w:r>
        <w:separator/>
      </w:r>
    </w:p>
  </w:endnote>
  <w:endnote w:type="continuationSeparator" w:id="0">
    <w:p w:rsidR="00477334" w:rsidRDefault="00477334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334" w:rsidRDefault="00477334" w:rsidP="006312FC">
      <w:r>
        <w:separator/>
      </w:r>
    </w:p>
  </w:footnote>
  <w:footnote w:type="continuationSeparator" w:id="0">
    <w:p w:rsidR="00477334" w:rsidRDefault="00477334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847C3F">
        <w:pPr>
          <w:pStyle w:val="Zhlav"/>
          <w:jc w:val="center"/>
        </w:pPr>
        <w:fldSimple w:instr=" PAGE   \* MERGEFORMAT ">
          <w:r w:rsidR="00402CFB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02CFB"/>
    <w:rsid w:val="00435D06"/>
    <w:rsid w:val="00441AF7"/>
    <w:rsid w:val="0045554D"/>
    <w:rsid w:val="004714AA"/>
    <w:rsid w:val="00477334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47C3F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ED2D4-3683-43F1-B8AF-2F5C8A4B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9-13T11:50:00Z</cp:lastPrinted>
  <dcterms:created xsi:type="dcterms:W3CDTF">2016-10-14T18:02:00Z</dcterms:created>
  <dcterms:modified xsi:type="dcterms:W3CDTF">2016-10-14T18:02:00Z</dcterms:modified>
</cp:coreProperties>
</file>